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69E" w:rsidRPr="0042369E" w14:paraId="309C7C4A" w14:textId="77777777" w:rsidTr="0042369E">
        <w:tc>
          <w:tcPr>
            <w:tcW w:w="4788" w:type="dxa"/>
          </w:tcPr>
          <w:p w14:paraId="195DE9BE" w14:textId="3C50BF79" w:rsidR="0042369E" w:rsidRPr="0042369E" w:rsidRDefault="0042369E" w:rsidP="00A47011">
            <w:pPr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ate of Service: </w:t>
            </w:r>
            <w:r w:rsidR="00D77946">
              <w:rPr>
                <w:rFonts w:ascii="Arial" w:hAnsi="Arial" w:cs="Arial"/>
                <w:sz w:val="24"/>
                <w:szCs w:val="24"/>
              </w:rPr>
              <w:t>August 2, 2018</w:t>
            </w:r>
          </w:p>
        </w:tc>
        <w:tc>
          <w:tcPr>
            <w:tcW w:w="4788" w:type="dxa"/>
          </w:tcPr>
          <w:p w14:paraId="42DCEDD2" w14:textId="3D85528B" w:rsidR="0042369E" w:rsidRPr="0042369E" w:rsidRDefault="0042369E" w:rsidP="00A470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ocket Number:  </w:t>
            </w:r>
            <w:r w:rsidR="00404E3C">
              <w:rPr>
                <w:rFonts w:ascii="Arial" w:hAnsi="Arial" w:cs="Arial"/>
                <w:sz w:val="24"/>
                <w:szCs w:val="24"/>
              </w:rPr>
              <w:t>C-2018-30036</w:t>
            </w:r>
            <w:r w:rsidR="00D77946">
              <w:rPr>
                <w:rFonts w:ascii="Arial" w:hAnsi="Arial" w:cs="Arial"/>
                <w:sz w:val="24"/>
                <w:szCs w:val="24"/>
              </w:rPr>
              <w:t>794</w:t>
            </w:r>
          </w:p>
        </w:tc>
      </w:tr>
    </w:tbl>
    <w:p w14:paraId="7E58E50B" w14:textId="77777777" w:rsidR="0042369E" w:rsidRDefault="0042369E" w:rsidP="0042369E">
      <w:pPr>
        <w:rPr>
          <w:rFonts w:ascii="Arial" w:hAnsi="Arial" w:cs="Arial"/>
          <w:sz w:val="24"/>
          <w:szCs w:val="24"/>
        </w:rPr>
      </w:pPr>
    </w:p>
    <w:p w14:paraId="3357BFBF" w14:textId="28CEF79B" w:rsidR="00E32E5F" w:rsidRDefault="00E32E5F" w:rsidP="0042369E">
      <w:pPr>
        <w:rPr>
          <w:rFonts w:ascii="Arial" w:hAnsi="Arial" w:cs="Arial"/>
          <w:sz w:val="24"/>
          <w:szCs w:val="24"/>
        </w:rPr>
      </w:pPr>
    </w:p>
    <w:p w14:paraId="26FDB6CC" w14:textId="77777777" w:rsidR="000A77B7" w:rsidRPr="0042369E" w:rsidRDefault="000A77B7" w:rsidP="0042369E">
      <w:pPr>
        <w:rPr>
          <w:rFonts w:ascii="Arial" w:hAnsi="Arial" w:cs="Arial"/>
          <w:sz w:val="24"/>
          <w:szCs w:val="24"/>
        </w:rPr>
      </w:pPr>
    </w:p>
    <w:p w14:paraId="69ACEFEB" w14:textId="6D8BAD2B" w:rsidR="00404E3C" w:rsidRDefault="00D77946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USTIN JOSEPH JALBERT</w:t>
      </w:r>
    </w:p>
    <w:p w14:paraId="172E7C0E" w14:textId="11CC6909" w:rsidR="00404E3C" w:rsidRDefault="00D77946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/A SKOOKIE RIDES REFERRAL SERVICE</w:t>
      </w:r>
    </w:p>
    <w:p w14:paraId="2D0664C4" w14:textId="7327ECE7" w:rsidR="00404E3C" w:rsidRDefault="00D77946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65 WALLACE STREET</w:t>
      </w:r>
    </w:p>
    <w:p w14:paraId="6BF2EDD2" w14:textId="180DF1E1" w:rsidR="00404E3C" w:rsidRDefault="00D77946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TTSVILLE PA  17901</w:t>
      </w:r>
    </w:p>
    <w:p w14:paraId="7FA47959" w14:textId="77777777" w:rsidR="00404E3C" w:rsidRDefault="00404E3C" w:rsidP="0042369E">
      <w:pPr>
        <w:rPr>
          <w:rFonts w:ascii="Arial" w:hAnsi="Arial" w:cs="Arial"/>
          <w:noProof/>
          <w:sz w:val="24"/>
          <w:szCs w:val="24"/>
        </w:rPr>
      </w:pPr>
    </w:p>
    <w:p w14:paraId="142D11B2" w14:textId="77777777"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14:paraId="200CA4F8" w14:textId="77777777" w:rsidR="0042369E" w:rsidRPr="0042369E" w:rsidRDefault="0042369E" w:rsidP="00E32E5F">
      <w:pPr>
        <w:rPr>
          <w:rFonts w:ascii="Arial" w:hAnsi="Arial" w:cs="Arial"/>
          <w:sz w:val="24"/>
          <w:szCs w:val="24"/>
        </w:rPr>
      </w:pPr>
    </w:p>
    <w:p w14:paraId="202186A0" w14:textId="77777777" w:rsidR="0042369E" w:rsidRPr="0042369E" w:rsidRDefault="0042369E" w:rsidP="0042369E">
      <w:pPr>
        <w:jc w:val="center"/>
        <w:rPr>
          <w:rFonts w:ascii="Arial" w:hAnsi="Arial" w:cs="Arial"/>
          <w:b/>
          <w:sz w:val="24"/>
          <w:szCs w:val="24"/>
        </w:rPr>
      </w:pPr>
      <w:r w:rsidRPr="0042369E">
        <w:rPr>
          <w:rFonts w:ascii="Arial" w:hAnsi="Arial" w:cs="Arial"/>
          <w:b/>
          <w:sz w:val="24"/>
          <w:szCs w:val="24"/>
        </w:rPr>
        <w:t xml:space="preserve">Bureau of Investigation and Enforcement </w:t>
      </w:r>
    </w:p>
    <w:p w14:paraId="41367B5F" w14:textId="77777777" w:rsidR="0042369E" w:rsidRPr="0042369E" w:rsidRDefault="0042369E" w:rsidP="004236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42369E">
        <w:rPr>
          <w:rFonts w:ascii="Arial" w:hAnsi="Arial" w:cs="Arial"/>
          <w:sz w:val="24"/>
          <w:szCs w:val="24"/>
        </w:rPr>
        <w:t>.</w:t>
      </w:r>
    </w:p>
    <w:p w14:paraId="6227BDC8" w14:textId="01BE9077" w:rsidR="0042369E" w:rsidRPr="0042369E" w:rsidRDefault="00D77946" w:rsidP="004236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Justin Joseph Jalbert t/a Skookie Rides Referral Service</w:t>
      </w:r>
      <w:bookmarkStart w:id="0" w:name="_GoBack"/>
      <w:bookmarkEnd w:id="0"/>
    </w:p>
    <w:p w14:paraId="29A88C6E" w14:textId="77777777" w:rsidR="0042369E" w:rsidRDefault="0042369E" w:rsidP="0042369E">
      <w:pPr>
        <w:rPr>
          <w:rFonts w:ascii="Arial" w:hAnsi="Arial" w:cs="Arial"/>
          <w:sz w:val="24"/>
          <w:szCs w:val="24"/>
        </w:rPr>
      </w:pPr>
    </w:p>
    <w:p w14:paraId="42202B95" w14:textId="77777777"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14:paraId="6734C1E0" w14:textId="77777777"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14:paraId="6DFEAAE7" w14:textId="77777777"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>Dear Sir/Madam:</w:t>
      </w:r>
    </w:p>
    <w:p w14:paraId="5DEF5BC6" w14:textId="77777777"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14:paraId="42A09E82" w14:textId="77777777"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42369E">
        <w:rPr>
          <w:rFonts w:ascii="Arial" w:hAnsi="Arial" w:cs="Arial"/>
          <w:sz w:val="24"/>
          <w:szCs w:val="24"/>
        </w:rPr>
        <w:t>prosecutory</w:t>
      </w:r>
      <w:proofErr w:type="spellEnd"/>
      <w:r w:rsidRPr="0042369E">
        <w:rPr>
          <w:rFonts w:ascii="Arial" w:hAnsi="Arial" w:cs="Arial"/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14:paraId="26EDCA6E" w14:textId="77777777"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14:paraId="0B7B9257" w14:textId="77777777" w:rsidR="0042369E" w:rsidRPr="0042369E" w:rsidRDefault="0042369E" w:rsidP="0042369E">
      <w:pPr>
        <w:jc w:val="both"/>
        <w:rPr>
          <w:rFonts w:ascii="Arial" w:hAnsi="Arial" w:cs="Arial"/>
          <w:b/>
          <w:sz w:val="24"/>
          <w:szCs w:val="24"/>
        </w:rPr>
      </w:pPr>
    </w:p>
    <w:p w14:paraId="1EA9C5CF" w14:textId="77777777"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</w:p>
    <w:p w14:paraId="7216647F" w14:textId="77777777"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  <w:t>Very truly yours,</w:t>
      </w:r>
    </w:p>
    <w:p w14:paraId="601A5538" w14:textId="77777777"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B13513" wp14:editId="6B4DEA00">
            <wp:simplePos x="0" y="0"/>
            <wp:positionH relativeFrom="column">
              <wp:posOffset>35052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43390" w14:textId="77777777"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14:paraId="6C7AFC91" w14:textId="77777777"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14:paraId="45383E30" w14:textId="77777777"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14:paraId="19B6867D" w14:textId="77777777"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14:paraId="0A523517" w14:textId="77777777"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Rosemary Chiavetta</w:t>
      </w:r>
    </w:p>
    <w:p w14:paraId="0ECB785E" w14:textId="77777777"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Secretary</w:t>
      </w:r>
    </w:p>
    <w:p w14:paraId="2ED56CCA" w14:textId="77777777"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14:paraId="4CBB5587" w14:textId="77777777"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14:paraId="49CCF535" w14:textId="77777777"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14:paraId="56E7D1F0" w14:textId="77777777"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14:paraId="166DBC4E" w14:textId="3BF95842"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  <w:proofErr w:type="spellStart"/>
      <w:r w:rsidRPr="0042369E">
        <w:rPr>
          <w:rFonts w:ascii="Arial" w:hAnsi="Arial" w:cs="Arial"/>
          <w:sz w:val="24"/>
          <w:szCs w:val="24"/>
        </w:rPr>
        <w:t>RC:</w:t>
      </w:r>
      <w:r w:rsidR="00404E3C">
        <w:rPr>
          <w:rFonts w:ascii="Arial" w:hAnsi="Arial" w:cs="Arial"/>
          <w:sz w:val="24"/>
          <w:szCs w:val="24"/>
        </w:rPr>
        <w:t>alw</w:t>
      </w:r>
      <w:proofErr w:type="spellEnd"/>
    </w:p>
    <w:p w14:paraId="0ADDC731" w14:textId="77777777"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14:paraId="792F67E2" w14:textId="77777777" w:rsidR="00635B49" w:rsidRPr="0042369E" w:rsidRDefault="00635B49" w:rsidP="0042369E">
      <w:pPr>
        <w:rPr>
          <w:rFonts w:ascii="Arial" w:hAnsi="Arial" w:cs="Arial"/>
          <w:sz w:val="24"/>
          <w:szCs w:val="24"/>
        </w:rPr>
      </w:pPr>
    </w:p>
    <w:sectPr w:rsidR="00635B49" w:rsidRPr="0042369E" w:rsidSect="0042369E">
      <w:headerReference w:type="default" r:id="rId9"/>
      <w:pgSz w:w="12240" w:h="15840"/>
      <w:pgMar w:top="1440" w:right="1440" w:bottom="99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6CB6" w14:textId="77777777" w:rsidR="00696F10" w:rsidRDefault="00696F10" w:rsidP="00635B49">
      <w:r>
        <w:separator/>
      </w:r>
    </w:p>
  </w:endnote>
  <w:endnote w:type="continuationSeparator" w:id="0">
    <w:p w14:paraId="60DE3326" w14:textId="77777777" w:rsidR="00696F10" w:rsidRDefault="00696F1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DE2A8" w14:textId="77777777" w:rsidR="00696F10" w:rsidRDefault="00696F10" w:rsidP="00635B49">
      <w:r>
        <w:separator/>
      </w:r>
    </w:p>
  </w:footnote>
  <w:footnote w:type="continuationSeparator" w:id="0">
    <w:p w14:paraId="787520F7" w14:textId="77777777" w:rsidR="00696F10" w:rsidRDefault="00696F1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1DF18161" w14:textId="77777777" w:rsidTr="00F10AA0">
      <w:trPr>
        <w:trHeight w:val="1170"/>
      </w:trPr>
      <w:tc>
        <w:tcPr>
          <w:tcW w:w="1800" w:type="dxa"/>
        </w:tcPr>
        <w:p w14:paraId="42942A04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38F0CEF5" wp14:editId="094070F6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491CADE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</w:p>
        <w:p w14:paraId="6C473CB8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</w:p>
        <w:p w14:paraId="03F1509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</w:rPr>
            <w:t xml:space="preserve"> PUBLIC UTILITY COMMISSION</w:t>
          </w:r>
        </w:p>
        <w:p w14:paraId="5BAD5A24" w14:textId="1C2A8B0A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</w:rPr>
            <w:t xml:space="preserve">400 </w:t>
          </w:r>
          <w:r w:rsidR="00404E3C">
            <w:rPr>
              <w:rFonts w:ascii="Arial" w:hAnsi="Arial"/>
              <w:color w:val="000080"/>
              <w:spacing w:val="-3"/>
            </w:rPr>
            <w:t>NORTH STREET</w:t>
          </w:r>
          <w:r>
            <w:rPr>
              <w:rFonts w:ascii="Arial" w:hAnsi="Arial"/>
              <w:color w:val="000080"/>
              <w:spacing w:val="-3"/>
            </w:rPr>
            <w:t>, HARRISBURG, PA 17120</w:t>
          </w:r>
        </w:p>
      </w:tc>
      <w:tc>
        <w:tcPr>
          <w:tcW w:w="1452" w:type="dxa"/>
        </w:tcPr>
        <w:p w14:paraId="2467F42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0DD37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476FDB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3EF00E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302B86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A69CF8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84BC5D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4FD2986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4E3C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A77B7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4E3C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69E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96F10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5850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AC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011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8B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946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2E5F"/>
    <w:rsid w:val="00E33E74"/>
    <w:rsid w:val="00E33F91"/>
    <w:rsid w:val="00E374A6"/>
    <w:rsid w:val="00E400B2"/>
    <w:rsid w:val="00E40E9F"/>
    <w:rsid w:val="00E417A6"/>
    <w:rsid w:val="00E42436"/>
    <w:rsid w:val="00E425B1"/>
    <w:rsid w:val="00E45073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F9C9BB5"/>
  <w15:docId w15:val="{DC7FACE0-3D6A-4303-BEE6-83C547FE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BIE%20Complaint%20Notice%20Template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A9D8-CBB6-4A11-A043-B34B9DCB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 Complaint Notice Template Updated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05-13T13:50:00Z</cp:lastPrinted>
  <dcterms:created xsi:type="dcterms:W3CDTF">2018-08-02T18:46:00Z</dcterms:created>
  <dcterms:modified xsi:type="dcterms:W3CDTF">2018-08-02T18:46:00Z</dcterms:modified>
</cp:coreProperties>
</file>